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70041D" w:rsidRDefault="004D1313" w:rsidP="004D13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6BD9" w:rsidRPr="0070041D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1D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93CED" w:rsidRPr="0070041D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D5751E" w:rsidRPr="00081B9D" w:rsidRDefault="00A46548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="008975CE" w:rsidRPr="00081B9D">
        <w:rPr>
          <w:rFonts w:ascii="Times New Roman" w:hAnsi="Times New Roman" w:cs="Times New Roman"/>
          <w:sz w:val="24"/>
          <w:szCs w:val="24"/>
        </w:rPr>
        <w:t xml:space="preserve">: Шорохова </w:t>
      </w:r>
      <w:r w:rsidR="00FD1315" w:rsidRPr="00081B9D">
        <w:rPr>
          <w:rFonts w:ascii="Times New Roman" w:hAnsi="Times New Roman" w:cs="Times New Roman"/>
          <w:sz w:val="24"/>
          <w:szCs w:val="24"/>
        </w:rPr>
        <w:t>Ирина Ивановна</w:t>
      </w:r>
    </w:p>
    <w:p w:rsidR="00175A7A" w:rsidRPr="00081B9D" w:rsidRDefault="00982483" w:rsidP="008834CA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К</w:t>
      </w:r>
      <w:r w:rsidR="003A1315" w:rsidRPr="00081B9D">
        <w:rPr>
          <w:rFonts w:ascii="Times New Roman" w:hAnsi="Times New Roman" w:cs="Times New Roman"/>
          <w:b/>
          <w:sz w:val="24"/>
          <w:szCs w:val="24"/>
        </w:rPr>
        <w:t>ласс</w:t>
      </w:r>
      <w:r w:rsidR="00616654" w:rsidRPr="00081B9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433B4" w:rsidRPr="00081B9D" w:rsidRDefault="00175A7A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УМК</w:t>
      </w:r>
      <w:r w:rsidR="008975CE" w:rsidRPr="00081B9D">
        <w:rPr>
          <w:rFonts w:ascii="Times New Roman" w:hAnsi="Times New Roman" w:cs="Times New Roman"/>
          <w:sz w:val="24"/>
          <w:szCs w:val="24"/>
        </w:rPr>
        <w:t>:«</w:t>
      </w:r>
      <w:r w:rsidR="00FD1315" w:rsidRPr="00081B9D">
        <w:rPr>
          <w:rFonts w:ascii="Times New Roman" w:hAnsi="Times New Roman" w:cs="Times New Roman"/>
          <w:sz w:val="24"/>
          <w:szCs w:val="24"/>
        </w:rPr>
        <w:t>Гармония</w:t>
      </w:r>
      <w:r w:rsidR="008975CE" w:rsidRPr="00081B9D">
        <w:rPr>
          <w:rFonts w:ascii="Times New Roman" w:hAnsi="Times New Roman" w:cs="Times New Roman"/>
          <w:sz w:val="24"/>
          <w:szCs w:val="24"/>
        </w:rPr>
        <w:t>»</w:t>
      </w:r>
    </w:p>
    <w:p w:rsidR="00BA33EB" w:rsidRPr="00081B9D" w:rsidRDefault="003A1315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8975CE" w:rsidRPr="00081B9D">
        <w:rPr>
          <w:rFonts w:ascii="Times New Roman" w:hAnsi="Times New Roman" w:cs="Times New Roman"/>
          <w:b/>
          <w:sz w:val="24"/>
          <w:szCs w:val="24"/>
        </w:rPr>
        <w:t>:</w:t>
      </w:r>
      <w:r w:rsidR="008975CE" w:rsidRPr="00081B9D">
        <w:rPr>
          <w:rFonts w:ascii="Times New Roman" w:hAnsi="Times New Roman" w:cs="Times New Roman"/>
          <w:sz w:val="24"/>
          <w:szCs w:val="24"/>
        </w:rPr>
        <w:t xml:space="preserve"> Математика </w:t>
      </w:r>
    </w:p>
    <w:p w:rsidR="00D24FC7" w:rsidRPr="00081B9D" w:rsidRDefault="00982483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Тема</w:t>
      </w:r>
      <w:r w:rsidR="008975CE" w:rsidRPr="00081B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975CE" w:rsidRPr="0008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654" w:rsidRPr="00081B9D">
        <w:rPr>
          <w:rFonts w:ascii="Times New Roman" w:hAnsi="Times New Roman" w:cs="Times New Roman"/>
          <w:color w:val="000000"/>
          <w:sz w:val="24"/>
          <w:szCs w:val="24"/>
        </w:rPr>
        <w:t>Число 10</w:t>
      </w:r>
    </w:p>
    <w:p w:rsidR="00FB2722" w:rsidRPr="00081B9D" w:rsidRDefault="003C4FF2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Тип</w:t>
      </w:r>
      <w:r w:rsidR="00A260D6" w:rsidRPr="00081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315" w:rsidRPr="00081B9D">
        <w:rPr>
          <w:rFonts w:ascii="Times New Roman" w:hAnsi="Times New Roman" w:cs="Times New Roman"/>
          <w:b/>
          <w:sz w:val="24"/>
          <w:szCs w:val="24"/>
        </w:rPr>
        <w:t>урока</w:t>
      </w:r>
      <w:r w:rsidR="008975CE" w:rsidRPr="00081B9D">
        <w:rPr>
          <w:rFonts w:ascii="Times New Roman" w:hAnsi="Times New Roman" w:cs="Times New Roman"/>
          <w:b/>
          <w:sz w:val="24"/>
          <w:szCs w:val="24"/>
        </w:rPr>
        <w:t>:</w:t>
      </w:r>
      <w:r w:rsidR="00A260D6" w:rsidRPr="00081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654" w:rsidRPr="00081B9D">
        <w:rPr>
          <w:rFonts w:ascii="Times New Roman" w:hAnsi="Times New Roman" w:cs="Times New Roman"/>
          <w:color w:val="000000"/>
          <w:sz w:val="24"/>
          <w:szCs w:val="24"/>
        </w:rPr>
        <w:t>Урок первичного предъявления новых знаний</w:t>
      </w:r>
    </w:p>
    <w:p w:rsidR="00616654" w:rsidRPr="00081B9D" w:rsidRDefault="00A46548" w:rsidP="00616654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Место</w:t>
      </w:r>
      <w:r w:rsidR="006E22F7" w:rsidRPr="00081B9D">
        <w:rPr>
          <w:rFonts w:ascii="Times New Roman" w:hAnsi="Times New Roman" w:cs="Times New Roman"/>
          <w:b/>
          <w:sz w:val="24"/>
          <w:szCs w:val="24"/>
        </w:rPr>
        <w:t xml:space="preserve"> и роль </w:t>
      </w:r>
      <w:r w:rsidRPr="00081B9D">
        <w:rPr>
          <w:rFonts w:ascii="Times New Roman" w:hAnsi="Times New Roman" w:cs="Times New Roman"/>
          <w:b/>
          <w:sz w:val="24"/>
          <w:szCs w:val="24"/>
        </w:rPr>
        <w:t xml:space="preserve">урока в </w:t>
      </w:r>
      <w:r w:rsidR="003A1315" w:rsidRPr="00081B9D">
        <w:rPr>
          <w:rFonts w:ascii="Times New Roman" w:hAnsi="Times New Roman" w:cs="Times New Roman"/>
          <w:b/>
          <w:sz w:val="24"/>
          <w:szCs w:val="24"/>
        </w:rPr>
        <w:t>изучаемой теме</w:t>
      </w:r>
      <w:r w:rsidR="008975CE" w:rsidRPr="00081B9D">
        <w:rPr>
          <w:rFonts w:ascii="Times New Roman" w:hAnsi="Times New Roman" w:cs="Times New Roman"/>
          <w:sz w:val="24"/>
          <w:szCs w:val="24"/>
        </w:rPr>
        <w:t>:</w:t>
      </w:r>
      <w:r w:rsidR="00A260D6" w:rsidRPr="00081B9D">
        <w:rPr>
          <w:rFonts w:ascii="Times New Roman" w:hAnsi="Times New Roman" w:cs="Times New Roman"/>
          <w:sz w:val="24"/>
          <w:szCs w:val="24"/>
        </w:rPr>
        <w:t xml:space="preserve"> </w:t>
      </w:r>
      <w:r w:rsidR="0058670D" w:rsidRPr="00081B9D">
        <w:rPr>
          <w:rFonts w:ascii="Times New Roman" w:hAnsi="Times New Roman" w:cs="Times New Roman"/>
          <w:sz w:val="24"/>
          <w:szCs w:val="24"/>
        </w:rPr>
        <w:t xml:space="preserve">обучающиеся выполняют действия </w:t>
      </w:r>
      <w:r w:rsidR="00616654" w:rsidRPr="00081B9D">
        <w:rPr>
          <w:rFonts w:ascii="Times New Roman" w:hAnsi="Times New Roman" w:cs="Times New Roman"/>
          <w:color w:val="000000"/>
          <w:sz w:val="24"/>
          <w:szCs w:val="24"/>
        </w:rPr>
        <w:t>сложения и вычитания в пределах 10</w:t>
      </w:r>
    </w:p>
    <w:p w:rsidR="00616654" w:rsidRPr="00081B9D" w:rsidRDefault="00616654" w:rsidP="006166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81B9D">
        <w:rPr>
          <w:rFonts w:ascii="Times New Roman" w:hAnsi="Times New Roman" w:cs="Times New Roman"/>
          <w:color w:val="000000"/>
          <w:sz w:val="24"/>
          <w:szCs w:val="24"/>
        </w:rPr>
        <w:t>называют и записывают числа первого десятка соотносят число и цифру</w:t>
      </w:r>
      <w:r w:rsidRPr="00081B9D">
        <w:rPr>
          <w:rFonts w:ascii="Times New Roman" w:hAnsi="Times New Roman" w:cs="Times New Roman"/>
          <w:sz w:val="24"/>
          <w:szCs w:val="24"/>
        </w:rPr>
        <w:t>.</w:t>
      </w:r>
    </w:p>
    <w:p w:rsidR="00616654" w:rsidRPr="00081B9D" w:rsidRDefault="0030176D" w:rsidP="00616654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Цель</w:t>
      </w:r>
      <w:r w:rsidR="008975CE" w:rsidRPr="00081B9D">
        <w:rPr>
          <w:rFonts w:ascii="Times New Roman" w:hAnsi="Times New Roman" w:cs="Times New Roman"/>
          <w:b/>
          <w:sz w:val="24"/>
          <w:szCs w:val="24"/>
        </w:rPr>
        <w:t>:</w:t>
      </w:r>
      <w:r w:rsidR="00A260D6" w:rsidRPr="00081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654" w:rsidRPr="00081B9D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предметными знаниями, умениями, навыками</w:t>
      </w:r>
    </w:p>
    <w:p w:rsidR="008857A0" w:rsidRPr="00081B9D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Планируемые резу</w:t>
      </w:r>
      <w:r w:rsidR="007E4CA2" w:rsidRPr="00081B9D">
        <w:rPr>
          <w:rFonts w:ascii="Times New Roman" w:hAnsi="Times New Roman" w:cs="Times New Roman"/>
          <w:b/>
          <w:sz w:val="24"/>
          <w:szCs w:val="24"/>
        </w:rPr>
        <w:t>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3119"/>
        <w:gridCol w:w="2977"/>
        <w:gridCol w:w="3685"/>
        <w:gridCol w:w="2835"/>
        <w:gridCol w:w="3261"/>
      </w:tblGrid>
      <w:tr w:rsidR="00C72050" w:rsidRPr="00081B9D" w:rsidTr="005A6C67">
        <w:tc>
          <w:tcPr>
            <w:tcW w:w="3119" w:type="dxa"/>
            <w:vMerge w:val="restart"/>
          </w:tcPr>
          <w:p w:rsidR="00C72050" w:rsidRPr="00081B9D" w:rsidRDefault="00C72050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, предметные действия</w:t>
            </w:r>
          </w:p>
          <w:p w:rsidR="00393D28" w:rsidRPr="00081B9D" w:rsidRDefault="00393D28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C72050" w:rsidRPr="00081B9D" w:rsidRDefault="00C72050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72050" w:rsidRPr="00081B9D" w:rsidTr="005A6C67">
        <w:tc>
          <w:tcPr>
            <w:tcW w:w="3119" w:type="dxa"/>
            <w:vMerge/>
          </w:tcPr>
          <w:p w:rsidR="00C72050" w:rsidRPr="00081B9D" w:rsidRDefault="00C72050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72050" w:rsidRPr="00081B9D" w:rsidRDefault="00C72050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685" w:type="dxa"/>
          </w:tcPr>
          <w:p w:rsidR="00C72050" w:rsidRPr="00081B9D" w:rsidRDefault="00C72050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835" w:type="dxa"/>
          </w:tcPr>
          <w:p w:rsidR="00C72050" w:rsidRPr="00081B9D" w:rsidRDefault="00C72050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261" w:type="dxa"/>
          </w:tcPr>
          <w:p w:rsidR="00C72050" w:rsidRPr="00081B9D" w:rsidRDefault="00C72050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2844B3" w:rsidRPr="00081B9D" w:rsidTr="00D40B7A">
        <w:tc>
          <w:tcPr>
            <w:tcW w:w="3119" w:type="dxa"/>
          </w:tcPr>
          <w:p w:rsidR="002844B3" w:rsidRPr="00081B9D" w:rsidRDefault="005A6C67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5DD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сложение и вычитание в пределах 10;</w:t>
            </w:r>
          </w:p>
          <w:p w:rsidR="000475DD" w:rsidRPr="00081B9D" w:rsidRDefault="005A6C67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75DD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 записывают числа первого десятка;</w:t>
            </w:r>
          </w:p>
          <w:p w:rsidR="000475DD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- соотносят число и цифру.</w:t>
            </w:r>
          </w:p>
          <w:p w:rsidR="005A6C67" w:rsidRPr="00081B9D" w:rsidRDefault="005A6C67" w:rsidP="000475D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975CE" w:rsidRPr="00081B9D" w:rsidRDefault="0058055B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</w:pPr>
            <w:r w:rsidRPr="00081B9D">
              <w:rPr>
                <w:rStyle w:val="c18"/>
              </w:rPr>
              <w:t>- принимают и сохраняют</w:t>
            </w:r>
            <w:r w:rsidR="008975CE" w:rsidRPr="00081B9D">
              <w:rPr>
                <w:rStyle w:val="c18"/>
              </w:rPr>
              <w:t xml:space="preserve"> уч</w:t>
            </w:r>
            <w:r w:rsidRPr="00081B9D">
              <w:rPr>
                <w:rStyle w:val="c18"/>
              </w:rPr>
              <w:t>ебную задачу</w:t>
            </w:r>
            <w:r w:rsidR="008975CE" w:rsidRPr="00081B9D">
              <w:rPr>
                <w:rStyle w:val="c18"/>
              </w:rPr>
              <w:t>;</w:t>
            </w:r>
          </w:p>
          <w:p w:rsidR="002844B3" w:rsidRPr="00081B9D" w:rsidRDefault="0058055B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</w:pPr>
            <w:r w:rsidRPr="00081B9D">
              <w:rPr>
                <w:rStyle w:val="c18"/>
              </w:rPr>
              <w:t>- планируют</w:t>
            </w:r>
            <w:r w:rsidR="008975CE" w:rsidRPr="00081B9D">
              <w:rPr>
                <w:rStyle w:val="c18"/>
              </w:rPr>
              <w:t xml:space="preserve"> свое действие в соответствии с поставленной задачей и условиями ее реализации.</w:t>
            </w:r>
          </w:p>
        </w:tc>
        <w:tc>
          <w:tcPr>
            <w:tcW w:w="3685" w:type="dxa"/>
            <w:shd w:val="clear" w:color="auto" w:fill="FFFFFF" w:themeFill="background1"/>
          </w:tcPr>
          <w:p w:rsidR="00616654" w:rsidRPr="00081B9D" w:rsidRDefault="008975CE" w:rsidP="006166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B9D">
              <w:rPr>
                <w:rStyle w:val="c12"/>
                <w:b/>
                <w:bCs/>
                <w:i/>
                <w:iCs/>
                <w:sz w:val="24"/>
                <w:szCs w:val="24"/>
              </w:rPr>
              <w:t>-</w:t>
            </w:r>
            <w:r w:rsidRPr="00081B9D">
              <w:rPr>
                <w:rStyle w:val="apple-converted-space"/>
                <w:b/>
                <w:bCs/>
                <w:i/>
                <w:iCs/>
                <w:sz w:val="24"/>
                <w:szCs w:val="24"/>
              </w:rPr>
              <w:t> </w:t>
            </w:r>
            <w:r w:rsidR="00616654" w:rsidRPr="00081B9D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тся </w:t>
            </w:r>
            <w:r w:rsidR="00616654" w:rsidRPr="00081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количественные и пространственные отношения объектов окружающего мира</w:t>
            </w:r>
          </w:p>
          <w:p w:rsidR="00616654" w:rsidRPr="00081B9D" w:rsidRDefault="00616654" w:rsidP="00616654">
            <w:pPr>
              <w:pStyle w:val="c13"/>
              <w:shd w:val="clear" w:color="auto" w:fill="FFFFFF" w:themeFill="background1"/>
              <w:spacing w:before="0" w:beforeAutospacing="0" w:after="0" w:afterAutospacing="0"/>
              <w:rPr>
                <w:rStyle w:val="c18"/>
              </w:rPr>
            </w:pPr>
            <w:r w:rsidRPr="00081B9D">
              <w:t>контролировать и корректировать ход решения учебной задачи;</w:t>
            </w:r>
            <w:r w:rsidRPr="00081B9D">
              <w:rPr>
                <w:rStyle w:val="c18"/>
              </w:rPr>
              <w:t xml:space="preserve"> </w:t>
            </w:r>
          </w:p>
          <w:p w:rsidR="008975CE" w:rsidRPr="00081B9D" w:rsidRDefault="00616654" w:rsidP="00616654">
            <w:pPr>
              <w:pStyle w:val="c13"/>
              <w:shd w:val="clear" w:color="auto" w:fill="FFFFFF" w:themeFill="background1"/>
              <w:spacing w:before="0" w:beforeAutospacing="0" w:after="0" w:afterAutospacing="0"/>
            </w:pPr>
            <w:r w:rsidRPr="00081B9D">
              <w:rPr>
                <w:rStyle w:val="c18"/>
              </w:rPr>
              <w:t xml:space="preserve">- </w:t>
            </w:r>
            <w:r w:rsidR="0058055B" w:rsidRPr="00081B9D">
              <w:rPr>
                <w:rStyle w:val="c18"/>
              </w:rPr>
              <w:t>осуществляют</w:t>
            </w:r>
            <w:r w:rsidR="008975CE" w:rsidRPr="00081B9D">
              <w:rPr>
                <w:rStyle w:val="c18"/>
              </w:rPr>
              <w:t xml:space="preserve"> поиск необходимой информации с использованием учебной литературы;</w:t>
            </w:r>
          </w:p>
          <w:p w:rsidR="00616654" w:rsidRPr="00081B9D" w:rsidRDefault="008975CE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</w:pPr>
            <w:r w:rsidRPr="00081B9D">
              <w:rPr>
                <w:rStyle w:val="c18"/>
              </w:rPr>
              <w:t>-</w:t>
            </w:r>
            <w:r w:rsidR="0058055B" w:rsidRPr="00081B9D">
              <w:rPr>
                <w:rStyle w:val="c18"/>
              </w:rPr>
              <w:t xml:space="preserve"> строят</w:t>
            </w:r>
            <w:r w:rsidRPr="00081B9D">
              <w:rPr>
                <w:rStyle w:val="c18"/>
              </w:rPr>
              <w:t xml:space="preserve"> </w:t>
            </w:r>
            <w:r w:rsidR="00616654" w:rsidRPr="00081B9D">
              <w:rPr>
                <w:rStyle w:val="c18"/>
              </w:rPr>
              <w:t xml:space="preserve">простые </w:t>
            </w:r>
            <w:r w:rsidRPr="00081B9D">
              <w:rPr>
                <w:rStyle w:val="c18"/>
              </w:rPr>
              <w:t>логическое рассуждение, включающее установление причинно-следственных связей.</w:t>
            </w:r>
          </w:p>
          <w:p w:rsidR="002844B3" w:rsidRPr="00081B9D" w:rsidRDefault="002844B3" w:rsidP="0061665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54B86" w:rsidRPr="00081B9D" w:rsidRDefault="00254B86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</w:pPr>
            <w:r w:rsidRPr="00081B9D">
              <w:rPr>
                <w:rStyle w:val="c12"/>
                <w:b/>
                <w:bCs/>
              </w:rPr>
              <w:t>-</w:t>
            </w:r>
            <w:r w:rsidR="0058055B" w:rsidRPr="00081B9D">
              <w:rPr>
                <w:rStyle w:val="c18"/>
              </w:rPr>
              <w:t> </w:t>
            </w:r>
            <w:r w:rsidR="0058055B" w:rsidRPr="00081B9D">
              <w:rPr>
                <w:rStyle w:val="c18"/>
                <w:shd w:val="clear" w:color="auto" w:fill="FFFFFF" w:themeFill="background1"/>
              </w:rPr>
              <w:t>выражают</w:t>
            </w:r>
            <w:r w:rsidRPr="00081B9D">
              <w:rPr>
                <w:rStyle w:val="c18"/>
                <w:shd w:val="clear" w:color="auto" w:fill="FFFFFF" w:themeFill="background1"/>
              </w:rPr>
              <w:t xml:space="preserve"> в речи свои мысли и действия;</w:t>
            </w:r>
          </w:p>
          <w:p w:rsidR="00254B86" w:rsidRPr="00081B9D" w:rsidRDefault="00254B86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</w:pPr>
            <w:r w:rsidRPr="00081B9D">
              <w:rPr>
                <w:rStyle w:val="c12"/>
                <w:b/>
                <w:bCs/>
              </w:rPr>
              <w:t>-</w:t>
            </w:r>
            <w:r w:rsidRPr="00081B9D">
              <w:rPr>
                <w:rStyle w:val="apple-converted-space"/>
                <w:b/>
                <w:bCs/>
              </w:rPr>
              <w:t> </w:t>
            </w:r>
            <w:r w:rsidR="00190DB9" w:rsidRPr="00081B9D">
              <w:rPr>
                <w:rStyle w:val="c18"/>
              </w:rPr>
              <w:t>задают</w:t>
            </w:r>
            <w:r w:rsidRPr="00081B9D">
              <w:rPr>
                <w:rStyle w:val="c18"/>
              </w:rPr>
              <w:t xml:space="preserve"> вопросы.</w:t>
            </w:r>
          </w:p>
          <w:p w:rsidR="002844B3" w:rsidRPr="00081B9D" w:rsidRDefault="002844B3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975CE" w:rsidRPr="00081B9D" w:rsidRDefault="008975CE" w:rsidP="00616654">
            <w:pPr>
              <w:pStyle w:val="c1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81B9D">
              <w:rPr>
                <w:rStyle w:val="c12"/>
                <w:b/>
                <w:bCs/>
                <w:color w:val="000000"/>
              </w:rPr>
              <w:t>-</w:t>
            </w:r>
            <w:r w:rsidR="0058055B" w:rsidRPr="00081B9D">
              <w:rPr>
                <w:rStyle w:val="c18"/>
                <w:color w:val="000000"/>
              </w:rPr>
              <w:t> соотносят</w:t>
            </w:r>
            <w:r w:rsidRPr="00081B9D">
              <w:rPr>
                <w:rStyle w:val="c18"/>
                <w:color w:val="000000"/>
              </w:rPr>
              <w:t xml:space="preserve"> результат действия с поставленной целью;</w:t>
            </w:r>
          </w:p>
          <w:p w:rsidR="00616654" w:rsidRPr="00081B9D" w:rsidRDefault="0058055B" w:rsidP="00616654">
            <w:pPr>
              <w:pStyle w:val="c13"/>
              <w:shd w:val="clear" w:color="auto" w:fill="FFFFFF" w:themeFill="background1"/>
              <w:spacing w:before="0" w:beforeAutospacing="0" w:after="0" w:afterAutospacing="0"/>
              <w:rPr>
                <w:rStyle w:val="c18"/>
                <w:color w:val="000000"/>
              </w:rPr>
            </w:pPr>
            <w:r w:rsidRPr="00081B9D">
              <w:rPr>
                <w:rStyle w:val="c18"/>
                <w:color w:val="000000"/>
              </w:rPr>
              <w:t>- способны</w:t>
            </w:r>
            <w:r w:rsidR="008975CE" w:rsidRPr="00081B9D">
              <w:rPr>
                <w:rStyle w:val="c18"/>
                <w:color w:val="000000"/>
              </w:rPr>
              <w:t xml:space="preserve"> к организации самос</w:t>
            </w:r>
            <w:r w:rsidR="000475DD" w:rsidRPr="00081B9D">
              <w:rPr>
                <w:rStyle w:val="c18"/>
                <w:color w:val="000000"/>
              </w:rPr>
              <w:t>тоятельной учебной деятельности;</w:t>
            </w:r>
          </w:p>
          <w:p w:rsidR="002844B3" w:rsidRPr="00081B9D" w:rsidRDefault="00616654" w:rsidP="00616654">
            <w:pPr>
              <w:pStyle w:val="c1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81B9D">
              <w:rPr>
                <w:rStyle w:val="c18"/>
                <w:color w:val="000000"/>
              </w:rPr>
              <w:t xml:space="preserve">- учатся </w:t>
            </w:r>
            <w:r w:rsidRPr="00081B9D">
              <w:t>анализировать свои действия и управлять ими сотрудничать со сверстниками и учителем</w:t>
            </w:r>
            <w:r w:rsidR="000475DD" w:rsidRPr="00081B9D">
              <w:t>.</w:t>
            </w:r>
          </w:p>
        </w:tc>
      </w:tr>
    </w:tbl>
    <w:p w:rsidR="00B77DBF" w:rsidRPr="00081B9D" w:rsidRDefault="00B77DBF" w:rsidP="00D40B7A">
      <w:pPr>
        <w:pStyle w:val="a3"/>
        <w:shd w:val="clear" w:color="auto" w:fill="FFFFFF" w:themeFill="background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5" w:rsidRPr="00081B9D" w:rsidRDefault="006F73F7" w:rsidP="00D40B7A">
      <w:pPr>
        <w:pStyle w:val="a3"/>
        <w:shd w:val="clear" w:color="auto" w:fill="FFFFFF" w:themeFill="background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9D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margin" w:tblpXSpec="center" w:tblpY="57"/>
        <w:tblW w:w="15701" w:type="dxa"/>
        <w:tblLayout w:type="fixed"/>
        <w:tblLook w:val="04A0"/>
      </w:tblPr>
      <w:tblGrid>
        <w:gridCol w:w="484"/>
        <w:gridCol w:w="1751"/>
        <w:gridCol w:w="2409"/>
        <w:gridCol w:w="1843"/>
        <w:gridCol w:w="2268"/>
        <w:gridCol w:w="2268"/>
        <w:gridCol w:w="2552"/>
        <w:gridCol w:w="2126"/>
      </w:tblGrid>
      <w:tr w:rsidR="0085685D" w:rsidRPr="00081B9D" w:rsidTr="002C471A">
        <w:trPr>
          <w:trHeight w:val="977"/>
        </w:trPr>
        <w:tc>
          <w:tcPr>
            <w:tcW w:w="484" w:type="dxa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  <w:tr2bl w:val="nil"/>
            </w:tcBorders>
          </w:tcPr>
          <w:p w:rsidR="00240BF4" w:rsidRPr="00081B9D" w:rsidRDefault="007169B2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, которая должна быть </w:t>
            </w:r>
          </w:p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решена(в рамках достижения планируемых результатов</w:t>
            </w:r>
            <w:r w:rsidR="00CA3F43"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268" w:type="dxa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268" w:type="dxa"/>
          </w:tcPr>
          <w:p w:rsidR="00132644" w:rsidRPr="00081B9D" w:rsidRDefault="009D3DE3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</w:t>
            </w:r>
            <w:r w:rsidR="00132644"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ся (предметные, познавательные,</w:t>
            </w:r>
          </w:p>
          <w:p w:rsidR="00240BF4" w:rsidRPr="00081B9D" w:rsidRDefault="009D3DE3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240BF4"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  <w:r w:rsidR="00822384"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и учащихся</w:t>
            </w:r>
            <w:r w:rsidR="00A260D6"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9C9"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по достижению планируемых результатов урока</w:t>
            </w:r>
          </w:p>
        </w:tc>
        <w:tc>
          <w:tcPr>
            <w:tcW w:w="2126" w:type="dxa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</w:t>
            </w:r>
            <w:r w:rsidR="007169B2" w:rsidRPr="0008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85685D" w:rsidRPr="00081B9D" w:rsidTr="00D40B7A">
        <w:tc>
          <w:tcPr>
            <w:tcW w:w="484" w:type="dxa"/>
            <w:shd w:val="clear" w:color="auto" w:fill="FFFFFF" w:themeFill="background1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0BF4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409" w:type="dxa"/>
            <w:shd w:val="clear" w:color="auto" w:fill="FFFFFF" w:themeFill="background1"/>
          </w:tcPr>
          <w:p w:rsidR="00240BF4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Эмоциональный (положительный)  настрой на работу</w:t>
            </w:r>
            <w:r w:rsidR="00254B86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40BF4" w:rsidRPr="00081B9D" w:rsidRDefault="00254B86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268" w:type="dxa"/>
            <w:shd w:val="clear" w:color="auto" w:fill="FFFFFF" w:themeFill="background1"/>
          </w:tcPr>
          <w:p w:rsidR="00240BF4" w:rsidRPr="00081B9D" w:rsidRDefault="00254B86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настроить детей на работу </w:t>
            </w:r>
          </w:p>
        </w:tc>
        <w:tc>
          <w:tcPr>
            <w:tcW w:w="2268" w:type="dxa"/>
            <w:shd w:val="clear" w:color="auto" w:fill="FFFFFF" w:themeFill="background1"/>
          </w:tcPr>
          <w:p w:rsidR="00240BF4" w:rsidRPr="00081B9D" w:rsidRDefault="00254B86" w:rsidP="00D40B7A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552" w:type="dxa"/>
            <w:shd w:val="clear" w:color="auto" w:fill="FFFFFF" w:themeFill="background1"/>
          </w:tcPr>
          <w:p w:rsidR="00240BF4" w:rsidRPr="00081B9D" w:rsidRDefault="0070041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обучающихся в работу, готовность к уроку. </w:t>
            </w:r>
          </w:p>
        </w:tc>
        <w:tc>
          <w:tcPr>
            <w:tcW w:w="2126" w:type="dxa"/>
            <w:shd w:val="clear" w:color="auto" w:fill="FFFFFF" w:themeFill="background1"/>
          </w:tcPr>
          <w:p w:rsidR="00240BF4" w:rsidRPr="00081B9D" w:rsidRDefault="0070041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Наблюдение за включенностью</w:t>
            </w:r>
          </w:p>
        </w:tc>
      </w:tr>
      <w:tr w:rsidR="0085685D" w:rsidRPr="00081B9D" w:rsidTr="00D40B7A">
        <w:tc>
          <w:tcPr>
            <w:tcW w:w="484" w:type="dxa"/>
            <w:shd w:val="clear" w:color="auto" w:fill="FFFFFF" w:themeFill="background1"/>
          </w:tcPr>
          <w:p w:rsidR="00240BF4" w:rsidRPr="00081B9D" w:rsidRDefault="00240BF4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shd w:val="clear" w:color="auto" w:fill="FFFFFF" w:themeFill="background1"/>
          </w:tcPr>
          <w:p w:rsidR="00240BF4" w:rsidRPr="00081B9D" w:rsidRDefault="008975CE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2409" w:type="dxa"/>
            <w:shd w:val="clear" w:color="auto" w:fill="FFFFFF" w:themeFill="background1"/>
          </w:tcPr>
          <w:p w:rsidR="00240BF4" w:rsidRPr="00081B9D" w:rsidRDefault="0070041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помочь о</w:t>
            </w:r>
            <w:r w:rsidR="00277F15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границу знания и незнания материала. </w:t>
            </w:r>
          </w:p>
        </w:tc>
        <w:tc>
          <w:tcPr>
            <w:tcW w:w="1843" w:type="dxa"/>
            <w:shd w:val="clear" w:color="auto" w:fill="FFFFFF" w:themeFill="background1"/>
          </w:tcPr>
          <w:p w:rsidR="00A70422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  <w:r w:rsidR="00A70422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22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081B9D" w:rsidRDefault="00A7042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Проверка)</w:t>
            </w:r>
          </w:p>
          <w:p w:rsidR="00A70422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0422" w:rsidRPr="00081B9D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Индивидуально или в парах</w:t>
            </w: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5756" w:rsidRPr="00081B9D" w:rsidRDefault="00D65756" w:rsidP="00D65756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ая разминка</w:t>
            </w:r>
          </w:p>
          <w:p w:rsidR="00D65756" w:rsidRPr="00081B9D" w:rsidRDefault="00D65756" w:rsidP="00D65756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Решите задачи Катя грустнее, чем Толик. Толик грустнее, чем Алик. Кто веселее всех? (и т. д.)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2. Три ученика у доски заполняют пропуски. 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3. Устный счет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Сосчитайте?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первый ряд - от 1 до 7 и обратно;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второй ряд - от 1 до 8 и обратно;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третий ряд - от 1 до 9 и обратно;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 все вместе от 1 до 10 и обратно.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Покажите число, которое: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следует за числом 3,6,8,9;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оит между числами 6 и8, 7 и 9, 4 и 6;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422" w:rsidRPr="00081B9D">
              <w:rPr>
                <w:rFonts w:ascii="Times New Roman" w:hAnsi="Times New Roman" w:cs="Times New Roman"/>
                <w:sz w:val="24"/>
                <w:szCs w:val="24"/>
              </w:rPr>
              <w:t>предшествует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числу 5, 7, 9.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4.Сравните числа</w:t>
            </w:r>
            <w:r w:rsidR="00A70422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(Учитель показывает запись на экране, дети показывают знаки &gt;,&lt; или =. Читают запись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 На сколько 8 больше 7?(и т. д .)</w:t>
            </w:r>
          </w:p>
          <w:p w:rsidR="00A70422" w:rsidRPr="00081B9D" w:rsidRDefault="00D65756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5. Минутка для любознательных</w:t>
            </w:r>
          </w:p>
          <w:p w:rsidR="00D65756" w:rsidRPr="00081B9D" w:rsidRDefault="00D65756" w:rsidP="00D65756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В конверте находятся красные и синие квадраты. Всего квадратов 5. Сколько из них может быть синих квадратов? Сколько красных?</w:t>
            </w:r>
          </w:p>
        </w:tc>
        <w:tc>
          <w:tcPr>
            <w:tcW w:w="2268" w:type="dxa"/>
            <w:shd w:val="clear" w:color="auto" w:fill="FFFFFF" w:themeFill="background1"/>
          </w:tcPr>
          <w:p w:rsidR="00547F9D" w:rsidRPr="00081B9D" w:rsidRDefault="00547F9D" w:rsidP="00547F9D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вижение гипотез и их обоснование</w:t>
            </w:r>
          </w:p>
          <w:p w:rsidR="00547F9D" w:rsidRPr="00081B9D" w:rsidRDefault="00547F9D" w:rsidP="00547F9D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анализ с целью выделения признаков (существенных, несущественных) построение логической цепи рассуждений доказательство</w:t>
            </w:r>
          </w:p>
          <w:p w:rsidR="00240BF4" w:rsidRPr="00081B9D" w:rsidRDefault="00547F9D" w:rsidP="00547F9D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знаково-символические</w:t>
            </w:r>
            <w:r w:rsidR="0070041D"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A0822"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337F18" w:rsidRPr="00081B9D" w:rsidRDefault="00337F18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81B9D">
              <w:rPr>
                <w:rStyle w:val="c12"/>
                <w:b/>
                <w:bCs/>
                <w:color w:val="000000"/>
              </w:rPr>
              <w:t>-</w:t>
            </w:r>
            <w:r w:rsidRPr="00081B9D">
              <w:rPr>
                <w:rStyle w:val="apple-converted-space"/>
                <w:b/>
                <w:bCs/>
                <w:color w:val="000000"/>
              </w:rPr>
              <w:t> </w:t>
            </w:r>
            <w:r w:rsidRPr="00081B9D">
              <w:rPr>
                <w:rStyle w:val="c18"/>
                <w:color w:val="000000"/>
              </w:rPr>
              <w:t>задают вопросы.</w:t>
            </w:r>
          </w:p>
          <w:p w:rsidR="00337F18" w:rsidRPr="00081B9D" w:rsidRDefault="00D40B7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D40B7A" w:rsidRPr="00081B9D" w:rsidRDefault="00D40B7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ы к организации </w:t>
            </w: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самостоятельной </w:t>
            </w: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учебной деятельно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547F9D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240BF4" w:rsidRPr="00081B9D" w:rsidRDefault="00240BF4" w:rsidP="00547F9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0BF4" w:rsidRPr="00081B9D" w:rsidRDefault="002C471A" w:rsidP="00547F9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и </w:t>
            </w:r>
            <w:r w:rsidR="00547F9D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ответами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. </w:t>
            </w:r>
          </w:p>
        </w:tc>
      </w:tr>
      <w:tr w:rsidR="0085685D" w:rsidRPr="00081B9D" w:rsidTr="00D40B7A">
        <w:trPr>
          <w:trHeight w:val="835"/>
        </w:trPr>
        <w:tc>
          <w:tcPr>
            <w:tcW w:w="484" w:type="dxa"/>
            <w:shd w:val="clear" w:color="auto" w:fill="FFFFFF" w:themeFill="background1"/>
          </w:tcPr>
          <w:p w:rsidR="008975CE" w:rsidRPr="00081B9D" w:rsidRDefault="008975CE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1" w:type="dxa"/>
            <w:shd w:val="clear" w:color="auto" w:fill="FFFFFF" w:themeFill="background1"/>
          </w:tcPr>
          <w:p w:rsidR="008975CE" w:rsidRPr="00081B9D" w:rsidRDefault="00F14352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и урока. Мотивация учебной деятельности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2409" w:type="dxa"/>
            <w:shd w:val="clear" w:color="auto" w:fill="FFFFFF" w:themeFill="background1"/>
          </w:tcPr>
          <w:p w:rsidR="008975CE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ознавательной ц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8975CE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0475DD" w:rsidRPr="00081B9D" w:rsidRDefault="005A6C67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5DD" w:rsidRPr="00081B9D">
              <w:rPr>
                <w:rFonts w:ascii="Times New Roman" w:hAnsi="Times New Roman" w:cs="Times New Roman"/>
                <w:sz w:val="24"/>
                <w:szCs w:val="24"/>
              </w:rPr>
              <w:t>(На доске числовая лесенка)</w:t>
            </w:r>
          </w:p>
          <w:p w:rsidR="000475DD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столбик, изображающий число 8. Какое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ри счете идет перед ним?</w:t>
            </w:r>
          </w:p>
          <w:p w:rsidR="000475DD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Сравните число 8 с предыдущим числом.</w:t>
            </w:r>
          </w:p>
          <w:p w:rsidR="000475DD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Какое число при счете следует за числом 8?</w:t>
            </w:r>
          </w:p>
          <w:p w:rsidR="00F14352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-Как получить это число? </w:t>
            </w:r>
          </w:p>
          <w:p w:rsidR="000475DD" w:rsidRPr="00081B9D" w:rsidRDefault="00F14352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5DD" w:rsidRPr="00081B9D">
              <w:rPr>
                <w:rFonts w:ascii="Times New Roman" w:hAnsi="Times New Roman" w:cs="Times New Roman"/>
                <w:sz w:val="24"/>
                <w:szCs w:val="24"/>
              </w:rPr>
              <w:t>Как это записать?</w:t>
            </w:r>
          </w:p>
          <w:p w:rsidR="00F14352" w:rsidRPr="00081B9D" w:rsidRDefault="00F14352" w:rsidP="00F1435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5DD" w:rsidRPr="00081B9D">
              <w:rPr>
                <w:rFonts w:ascii="Times New Roman" w:hAnsi="Times New Roman" w:cs="Times New Roman"/>
                <w:sz w:val="24"/>
                <w:szCs w:val="24"/>
              </w:rPr>
              <w:t>Какое число идет при счете за числом 9? Покажите карточку.</w:t>
            </w:r>
          </w:p>
          <w:p w:rsidR="00F14352" w:rsidRPr="00081B9D" w:rsidRDefault="000475DD" w:rsidP="00F1435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Где вы встречали это число? Чем оно необычно?</w:t>
            </w:r>
          </w:p>
          <w:p w:rsidR="00F14352" w:rsidRPr="00081B9D" w:rsidRDefault="000475DD" w:rsidP="00F1435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Число 10 двузначное. числа от 1 до 9 однозначные, так как состоят из одной цифры.</w:t>
            </w:r>
          </w:p>
          <w:p w:rsidR="000475DD" w:rsidRPr="00081B9D" w:rsidRDefault="000475DD" w:rsidP="00F1435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Кто догадался, какова тема урока?</w:t>
            </w:r>
          </w:p>
          <w:p w:rsidR="000475DD" w:rsidRPr="00081B9D" w:rsidRDefault="000475DD" w:rsidP="000475D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-Чему мы должны сегодня научиться? Какие цели мы поставим?</w:t>
            </w:r>
          </w:p>
        </w:tc>
        <w:tc>
          <w:tcPr>
            <w:tcW w:w="2268" w:type="dxa"/>
            <w:shd w:val="clear" w:color="auto" w:fill="FFFFFF" w:themeFill="background1"/>
          </w:tcPr>
          <w:p w:rsidR="0058055B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вопросов (инициативное сотрудничество в поиске и сборе информации)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.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B9D">
              <w:rPr>
                <w:rStyle w:val="c18"/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- строят логическое рассуждение, включающее установление причинно-следственных связей.</w:t>
            </w:r>
          </w:p>
          <w:p w:rsidR="00D40B7A" w:rsidRPr="00081B9D" w:rsidRDefault="00D40B7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081B9D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 выражают в речи свои мысли и действия</w:t>
            </w:r>
            <w:r w:rsidR="007D7D65"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8975CE" w:rsidRPr="00081B9D" w:rsidRDefault="002C471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поставленную цель. Составляют план по достижению поставленной цели.</w:t>
            </w:r>
          </w:p>
        </w:tc>
        <w:tc>
          <w:tcPr>
            <w:tcW w:w="2126" w:type="dxa"/>
            <w:shd w:val="clear" w:color="auto" w:fill="FFFFFF" w:themeFill="background1"/>
          </w:tcPr>
          <w:p w:rsidR="008975CE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58670D" w:rsidRPr="00081B9D">
              <w:rPr>
                <w:rFonts w:ascii="Times New Roman" w:hAnsi="Times New Roman" w:cs="Times New Roman"/>
                <w:sz w:val="24"/>
                <w:szCs w:val="24"/>
              </w:rPr>
              <w:t>оценка обучающихся</w:t>
            </w:r>
            <w:r w:rsidR="007D7D65" w:rsidRPr="00081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B7A" w:rsidRPr="00081B9D" w:rsidTr="00D40B7A">
        <w:tc>
          <w:tcPr>
            <w:tcW w:w="484" w:type="dxa"/>
            <w:shd w:val="clear" w:color="auto" w:fill="FFFFFF" w:themeFill="background1"/>
          </w:tcPr>
          <w:p w:rsidR="008975CE" w:rsidRPr="00081B9D" w:rsidRDefault="008975CE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1" w:type="dxa"/>
            <w:shd w:val="clear" w:color="auto" w:fill="FFFFFF" w:themeFill="background1"/>
          </w:tcPr>
          <w:p w:rsidR="008975CE" w:rsidRPr="00081B9D" w:rsidRDefault="00D65756" w:rsidP="00F1435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8975CE" w:rsidRPr="00081B9D" w:rsidRDefault="004C404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групп по</w:t>
            </w:r>
            <w:r w:rsidR="00A260D6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65" w:rsidRPr="00081B9D">
              <w:rPr>
                <w:rFonts w:ascii="Times New Roman" w:hAnsi="Times New Roman" w:cs="Times New Roman"/>
                <w:sz w:val="24"/>
                <w:szCs w:val="24"/>
              </w:rPr>
              <w:t>отработке способа применения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сложения столбиком.</w:t>
            </w:r>
          </w:p>
          <w:p w:rsidR="004C404A" w:rsidRPr="00081B9D" w:rsidRDefault="004C404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я складывать многозначные числа. </w:t>
            </w:r>
          </w:p>
        </w:tc>
        <w:tc>
          <w:tcPr>
            <w:tcW w:w="1843" w:type="dxa"/>
            <w:shd w:val="clear" w:color="auto" w:fill="FFFFFF" w:themeFill="background1"/>
          </w:tcPr>
          <w:p w:rsidR="008975CE" w:rsidRPr="00081B9D" w:rsidRDefault="00547F9D" w:rsidP="00547F9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работа </w:t>
            </w:r>
          </w:p>
        </w:tc>
        <w:tc>
          <w:tcPr>
            <w:tcW w:w="2268" w:type="dxa"/>
            <w:shd w:val="clear" w:color="auto" w:fill="FFFFFF" w:themeFill="background1"/>
          </w:tcPr>
          <w:p w:rsidR="00D65756" w:rsidRPr="00081B9D" w:rsidRDefault="00F14352" w:rsidP="00D65756">
            <w:pPr>
              <w:pStyle w:val="a7"/>
              <w:shd w:val="clear" w:color="auto" w:fill="FFFFFF"/>
              <w:spacing w:after="0"/>
            </w:pPr>
            <w:r w:rsidRPr="00081B9D">
              <w:t>1</w:t>
            </w:r>
            <w:r w:rsidR="00D65756" w:rsidRPr="00081B9D">
              <w:t xml:space="preserve">Образование числа 10. 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 xml:space="preserve">-Как получить </w:t>
            </w:r>
            <w:r w:rsidRPr="00081B9D">
              <w:lastRenderedPageBreak/>
              <w:t>число 10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 это записать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Что больше: 9 или 10? На сколько больше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Что меньше: 9 или 10? На сколько меньше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ие еще числа меньше 10? Назовите их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2. Работа по учебнику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Рассмотрите рисунок на стр. 60. Сколько цыплят освободилось от скорлупы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Сколько еще освобождается от скорлупы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Сколько всего цыплят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 получили число 10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lastRenderedPageBreak/>
              <w:t>-Как это записать? Прочитайте запись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Сколько стало цыплят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Сколько было?</w:t>
            </w:r>
          </w:p>
          <w:p w:rsidR="00D65756" w:rsidRPr="00081B9D" w:rsidRDefault="00547F9D" w:rsidP="00D65756">
            <w:pPr>
              <w:pStyle w:val="a7"/>
              <w:shd w:val="clear" w:color="auto" w:fill="FFFFFF"/>
              <w:spacing w:after="0"/>
            </w:pPr>
            <w:r w:rsidRPr="00081B9D">
              <w:t>-Стало больше и</w:t>
            </w:r>
            <w:r w:rsidR="00D65756" w:rsidRPr="00081B9D">
              <w:t>ли меньше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На сколько больше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ой знак нужно поставить? Прочитайте запись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Сколько всего цыплят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Сколько из них находится в скорлупе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Сколько цыплят освободилось от скорлупы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 получили число 9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 это записать? прочитайте запись.</w:t>
            </w:r>
          </w:p>
          <w:p w:rsidR="004C404A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lastRenderedPageBreak/>
              <w:t>-Почему вы поставили знак "минус"?</w:t>
            </w:r>
          </w:p>
        </w:tc>
        <w:tc>
          <w:tcPr>
            <w:tcW w:w="2268" w:type="dxa"/>
            <w:shd w:val="clear" w:color="auto" w:fill="FFFFFF" w:themeFill="background1"/>
          </w:tcPr>
          <w:p w:rsidR="00A260D6" w:rsidRPr="00081B9D" w:rsidRDefault="004C404A" w:rsidP="004151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081B9D">
              <w:lastRenderedPageBreak/>
              <w:t xml:space="preserve">Обучающиеся </w:t>
            </w:r>
            <w:r w:rsidR="008142F6" w:rsidRPr="00081B9D">
              <w:t xml:space="preserve">в группах </w:t>
            </w:r>
            <w:r w:rsidRPr="00081B9D">
              <w:t>ф</w:t>
            </w:r>
            <w:r w:rsidR="0058055B" w:rsidRPr="00081B9D">
              <w:t>ормулиру</w:t>
            </w:r>
            <w:r w:rsidR="002C471A" w:rsidRPr="00081B9D">
              <w:t xml:space="preserve">ют алгоритм </w:t>
            </w:r>
            <w:r w:rsidR="00415101" w:rsidRPr="00081B9D">
              <w:t>(</w:t>
            </w:r>
            <w:r w:rsidR="00415101" w:rsidRPr="00081B9D">
              <w:rPr>
                <w:rStyle w:val="c2"/>
                <w:color w:val="000000"/>
              </w:rPr>
              <w:t xml:space="preserve">1. Записываем первое </w:t>
            </w:r>
            <w:r w:rsidR="00415101" w:rsidRPr="00081B9D">
              <w:rPr>
                <w:rStyle w:val="c2"/>
                <w:color w:val="000000"/>
              </w:rPr>
              <w:lastRenderedPageBreak/>
              <w:t>слагаемое.</w:t>
            </w:r>
          </w:p>
          <w:p w:rsidR="00415101" w:rsidRPr="00081B9D" w:rsidRDefault="00415101" w:rsidP="0041510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1B9D">
              <w:rPr>
                <w:rStyle w:val="c2"/>
                <w:color w:val="000000"/>
              </w:rPr>
              <w:t>2. Записываем второе слагаемое: единицы под единицами; десятки под десятками.</w:t>
            </w:r>
          </w:p>
          <w:p w:rsidR="00415101" w:rsidRPr="00081B9D" w:rsidRDefault="00415101" w:rsidP="0041510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1B9D">
              <w:rPr>
                <w:rStyle w:val="c2"/>
                <w:color w:val="000000"/>
              </w:rPr>
              <w:t>3. Складываем единицы.</w:t>
            </w:r>
          </w:p>
          <w:p w:rsidR="00415101" w:rsidRPr="00081B9D" w:rsidRDefault="00415101" w:rsidP="0041510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1B9D">
              <w:rPr>
                <w:rStyle w:val="c2"/>
                <w:color w:val="000000"/>
              </w:rPr>
              <w:t>4. Складываем десятки.</w:t>
            </w:r>
          </w:p>
          <w:p w:rsidR="00415101" w:rsidRPr="00081B9D" w:rsidRDefault="00415101" w:rsidP="0041510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1B9D">
              <w:rPr>
                <w:rStyle w:val="c2"/>
                <w:color w:val="000000"/>
              </w:rPr>
              <w:t>5. Читаем ответы )</w:t>
            </w:r>
          </w:p>
          <w:p w:rsidR="00415101" w:rsidRPr="00081B9D" w:rsidRDefault="002C471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и выполняют</w:t>
            </w:r>
            <w:r w:rsidR="004C404A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направленные на </w:t>
            </w:r>
            <w:r w:rsidR="008142F6" w:rsidRPr="00081B9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8142F6" w:rsidRPr="00081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ое закрепление новых знаний</w:t>
            </w:r>
          </w:p>
          <w:p w:rsidR="008142F6" w:rsidRPr="00081B9D" w:rsidRDefault="00415101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(Сложение многозначных чисел и решение задач на сложение многозначных чисел). </w:t>
            </w:r>
            <w:r w:rsidR="00B26CFB" w:rsidRPr="00081B9D">
              <w:rPr>
                <w:rFonts w:ascii="Times New Roman" w:hAnsi="Times New Roman" w:cs="Times New Roman"/>
                <w:sz w:val="24"/>
                <w:szCs w:val="24"/>
              </w:rPr>
              <w:t>Овладевают способом сложения многозначных чисел.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- планируют свое действие в соответствии с поставленной задачей и условиями ее реализации.</w:t>
            </w:r>
          </w:p>
          <w:p w:rsidR="00337F18" w:rsidRPr="00081B9D" w:rsidRDefault="00337F18" w:rsidP="00D40B7A">
            <w:pPr>
              <w:pStyle w:val="a3"/>
              <w:shd w:val="clear" w:color="auto" w:fill="FFFFFF" w:themeFill="background1"/>
              <w:ind w:left="0"/>
              <w:rPr>
                <w:rStyle w:val="c18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B9D">
              <w:rPr>
                <w:rStyle w:val="c18"/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37F18" w:rsidRPr="00081B9D" w:rsidRDefault="00D40B7A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81B9D">
              <w:rPr>
                <w:rStyle w:val="c12"/>
                <w:b/>
                <w:bCs/>
                <w:i/>
                <w:iCs/>
                <w:color w:val="000000"/>
              </w:rPr>
              <w:lastRenderedPageBreak/>
              <w:t>-</w:t>
            </w:r>
            <w:r w:rsidRPr="00081B9D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081B9D">
              <w:rPr>
                <w:rStyle w:val="c18"/>
                <w:color w:val="000000"/>
              </w:rPr>
              <w:t>осуществляют поиск необходимой информации с ис</w:t>
            </w:r>
            <w:r w:rsidR="007D7D65" w:rsidRPr="00081B9D">
              <w:rPr>
                <w:rStyle w:val="c18"/>
                <w:color w:val="000000"/>
              </w:rPr>
              <w:t>пользованием учебной литературы.</w:t>
            </w:r>
          </w:p>
        </w:tc>
        <w:tc>
          <w:tcPr>
            <w:tcW w:w="2552" w:type="dxa"/>
            <w:shd w:val="clear" w:color="auto" w:fill="FFFFFF" w:themeFill="background1"/>
          </w:tcPr>
          <w:p w:rsidR="008975CE" w:rsidRPr="00081B9D" w:rsidRDefault="002C471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Воспроизводят своими словами правила понятий,</w:t>
            </w:r>
            <w:r w:rsidR="00A260D6"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алгоритм, выполняют действия с</w:t>
            </w:r>
            <w:r w:rsidR="00A260D6"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использованием новой информации</w:t>
            </w:r>
            <w:r w:rsidR="007D7D65"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8975CE" w:rsidRPr="00081B9D" w:rsidRDefault="004C404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</w:t>
            </w:r>
            <w:r w:rsidR="0058670D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. </w:t>
            </w:r>
          </w:p>
          <w:p w:rsidR="0058670D" w:rsidRPr="00081B9D" w:rsidRDefault="0058670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Отметка учителя. </w:t>
            </w:r>
          </w:p>
        </w:tc>
      </w:tr>
      <w:tr w:rsidR="00F14352" w:rsidRPr="00081B9D" w:rsidTr="00D40B7A">
        <w:tc>
          <w:tcPr>
            <w:tcW w:w="484" w:type="dxa"/>
            <w:shd w:val="clear" w:color="auto" w:fill="FFFFFF" w:themeFill="background1"/>
          </w:tcPr>
          <w:p w:rsidR="00F14352" w:rsidRPr="00081B9D" w:rsidRDefault="00081B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1" w:type="dxa"/>
            <w:shd w:val="clear" w:color="auto" w:fill="FFFFFF" w:themeFill="background1"/>
          </w:tcPr>
          <w:p w:rsidR="00F14352" w:rsidRPr="00081B9D" w:rsidRDefault="00D65756" w:rsidP="00F1435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2D46EB" w:rsidRPr="00081B9D" w:rsidRDefault="002D46EB" w:rsidP="002D46EB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 доказательство выдвижение гипотез и их обоснование выбор оснований и критериев для сравнения, сериации, классификации объектов</w:t>
            </w:r>
          </w:p>
          <w:p w:rsidR="002D46EB" w:rsidRPr="00081B9D" w:rsidRDefault="002D46EB" w:rsidP="002D46EB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анализ с целью выделения признаков (существенных, несущественных)</w:t>
            </w:r>
          </w:p>
        </w:tc>
        <w:tc>
          <w:tcPr>
            <w:tcW w:w="1843" w:type="dxa"/>
            <w:shd w:val="clear" w:color="auto" w:fill="FFFFFF" w:themeFill="background1"/>
          </w:tcPr>
          <w:p w:rsidR="00F14352" w:rsidRPr="00081B9D" w:rsidRDefault="00547F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1.-Рассмотрите следующий рисунок. Придумайте вопросы по нему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 монетами, изображенными на полях, набрать 10 рублей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2.Работа по учебнику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Рассмотрите рисунок. Какую сказку смотрят дети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Решите примеры, используя данный рисунок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(учащиеся решают примеры по "цепочке")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3.геометрический материал</w:t>
            </w:r>
          </w:p>
          <w:p w:rsidR="00F14352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</w:t>
            </w:r>
            <w:r w:rsidR="002D46EB" w:rsidRPr="00081B9D">
              <w:t>а</w:t>
            </w:r>
            <w:r w:rsidRPr="00081B9D">
              <w:t xml:space="preserve">я из фигур, изображенных на </w:t>
            </w:r>
            <w:r w:rsidRPr="00081B9D">
              <w:lastRenderedPageBreak/>
              <w:t>полях, лишняя? Ответ обоснуйте.</w:t>
            </w:r>
          </w:p>
        </w:tc>
        <w:tc>
          <w:tcPr>
            <w:tcW w:w="2268" w:type="dxa"/>
            <w:shd w:val="clear" w:color="auto" w:fill="FFFFFF" w:themeFill="background1"/>
          </w:tcPr>
          <w:p w:rsidR="002D46EB" w:rsidRPr="00081B9D" w:rsidRDefault="002D46EB" w:rsidP="002D46EB">
            <w:pPr>
              <w:pStyle w:val="c0"/>
              <w:shd w:val="clear" w:color="auto" w:fill="FFFFFF"/>
              <w:spacing w:before="0" w:beforeAutospacing="0" w:after="0" w:afterAutospacing="0"/>
            </w:pPr>
            <w:r w:rsidRPr="00081B9D">
              <w:lastRenderedPageBreak/>
              <w:t>Планирование (определение цели, функций участников, способов взаимодействия)</w:t>
            </w:r>
          </w:p>
          <w:p w:rsidR="002D46EB" w:rsidRPr="00081B9D" w:rsidRDefault="002D46EB" w:rsidP="002D46EB">
            <w:pPr>
              <w:pStyle w:val="c0"/>
              <w:shd w:val="clear" w:color="auto" w:fill="FFFFFF"/>
              <w:spacing w:after="0"/>
            </w:pPr>
            <w:r w:rsidRPr="00081B9D">
              <w:t>Постановка вопросов (инициативное сотрудничество в поиске и сборе информации)</w:t>
            </w:r>
          </w:p>
          <w:p w:rsidR="002D46EB" w:rsidRPr="00081B9D" w:rsidRDefault="002D46EB" w:rsidP="002D46EB">
            <w:pPr>
              <w:pStyle w:val="c0"/>
              <w:shd w:val="clear" w:color="auto" w:fill="FFFFFF"/>
              <w:spacing w:before="0" w:beforeAutospacing="0" w:after="0" w:afterAutospacing="0"/>
            </w:pPr>
            <w:r w:rsidRPr="00081B9D">
              <w:t>Управление поведением партнёра точностью выражать свои мысли (контроль, коррекция, оценка действий партнёра умение с достаточной полнотой и точностью выражать свои мысли</w:t>
            </w:r>
          </w:p>
        </w:tc>
        <w:tc>
          <w:tcPr>
            <w:tcW w:w="2552" w:type="dxa"/>
            <w:shd w:val="clear" w:color="auto" w:fill="FFFFFF" w:themeFill="background1"/>
          </w:tcPr>
          <w:p w:rsidR="002D46EB" w:rsidRPr="00081B9D" w:rsidRDefault="002D46EB" w:rsidP="002D46EB">
            <w:pPr>
              <w:pStyle w:val="a3"/>
              <w:shd w:val="clear" w:color="auto" w:fill="FFFFFF" w:themeFill="background1"/>
              <w:ind w:left="0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заинтересованность в приобретении и расширении знаний и способов  действий, творческий подход к выполнению заданий; рефлексивная самооценка, умение анализировать свои действия и управлять ими;</w:t>
            </w:r>
          </w:p>
          <w:p w:rsidR="002D46EB" w:rsidRPr="00081B9D" w:rsidRDefault="002D46EB" w:rsidP="002D46EB">
            <w:pPr>
              <w:pStyle w:val="a3"/>
              <w:shd w:val="clear" w:color="auto" w:fill="FFFFFF" w:themeFill="background1"/>
              <w:ind w:left="0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навыки сотрудничества со сверстниками</w:t>
            </w:r>
          </w:p>
        </w:tc>
        <w:tc>
          <w:tcPr>
            <w:tcW w:w="2126" w:type="dxa"/>
            <w:shd w:val="clear" w:color="auto" w:fill="FFFFFF" w:themeFill="background1"/>
          </w:tcPr>
          <w:p w:rsidR="00F14352" w:rsidRPr="00081B9D" w:rsidRDefault="002D46EB" w:rsidP="002D46EB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и деятельностью обучающихся.</w:t>
            </w:r>
          </w:p>
        </w:tc>
      </w:tr>
      <w:tr w:rsidR="00D65756" w:rsidRPr="00081B9D" w:rsidTr="00D40B7A">
        <w:tc>
          <w:tcPr>
            <w:tcW w:w="484" w:type="dxa"/>
            <w:shd w:val="clear" w:color="auto" w:fill="FFFFFF" w:themeFill="background1"/>
          </w:tcPr>
          <w:p w:rsidR="00D65756" w:rsidRPr="00081B9D" w:rsidRDefault="00081B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1" w:type="dxa"/>
            <w:shd w:val="clear" w:color="auto" w:fill="FFFFFF" w:themeFill="background1"/>
          </w:tcPr>
          <w:p w:rsidR="00D65756" w:rsidRPr="00081B9D" w:rsidRDefault="00D65756" w:rsidP="00F1435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70422" w:rsidRPr="00081B9D" w:rsidRDefault="00A70422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окружающего мира;</w:t>
            </w:r>
          </w:p>
          <w:p w:rsidR="00A70422" w:rsidRPr="00081B9D" w:rsidRDefault="00A70422" w:rsidP="00A7042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  <w:r w:rsidRPr="00081B9D">
              <w:t>Фронтальная работа</w:t>
            </w: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</w:p>
          <w:p w:rsidR="00A70422" w:rsidRPr="00081B9D" w:rsidRDefault="00A70422" w:rsidP="00A70422">
            <w:pPr>
              <w:pStyle w:val="a7"/>
              <w:shd w:val="clear" w:color="auto" w:fill="FFFFFF"/>
              <w:spacing w:after="0"/>
            </w:pPr>
            <w:r w:rsidRPr="00081B9D">
              <w:t>Самостоятельная работа. (С последующей проверкой)</w:t>
            </w:r>
          </w:p>
          <w:p w:rsidR="00D65756" w:rsidRPr="00081B9D" w:rsidRDefault="00D65756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Посчитайте, сколько птиц на нижнем рисунке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 называются эти птицы?(Фламинго)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Что вы о них знаете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2. Работа в тетради на печатной основе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Откройте тетрадь посмотрите на числовой ряд. Как соединены числа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 xml:space="preserve">-Соедините числа в порядке убывания. 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Прочитайте следующее задание.</w:t>
            </w:r>
            <w:r w:rsidR="00A70422" w:rsidRPr="00081B9D">
              <w:t xml:space="preserve"> Закрасьте карточки с примерами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Какую закономерность увидели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lastRenderedPageBreak/>
              <w:t>-Письмо числа 10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Прочитайте следующее задание. В какой строке закрашенных фигур больше? На сколько?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Посмотрите на последнее задание. Запишите недостающие числа.</w:t>
            </w:r>
          </w:p>
          <w:p w:rsidR="00D65756" w:rsidRPr="00081B9D" w:rsidRDefault="00D65756" w:rsidP="00D65756">
            <w:pPr>
              <w:pStyle w:val="a7"/>
              <w:shd w:val="clear" w:color="auto" w:fill="FFFFFF"/>
              <w:spacing w:after="0"/>
            </w:pPr>
            <w:r w:rsidRPr="00081B9D">
              <w:t>-Что интересного вы заметили в порядке записанных чисел?</w:t>
            </w:r>
          </w:p>
        </w:tc>
        <w:tc>
          <w:tcPr>
            <w:tcW w:w="2268" w:type="dxa"/>
            <w:shd w:val="clear" w:color="auto" w:fill="FFFFFF" w:themeFill="background1"/>
          </w:tcPr>
          <w:p w:rsidR="00A70422" w:rsidRPr="00081B9D" w:rsidRDefault="00A70422" w:rsidP="00A70422">
            <w:pPr>
              <w:pStyle w:val="c0"/>
              <w:shd w:val="clear" w:color="auto" w:fill="FFFFFF"/>
              <w:spacing w:after="0"/>
            </w:pPr>
            <w:r w:rsidRPr="00081B9D">
              <w:lastRenderedPageBreak/>
              <w:t>выбор оснований и критериев для сравнения, сериации, классификации объектов</w:t>
            </w:r>
          </w:p>
          <w:p w:rsidR="00A70422" w:rsidRPr="00081B9D" w:rsidRDefault="00A70422" w:rsidP="00A70422">
            <w:pPr>
              <w:pStyle w:val="c0"/>
              <w:shd w:val="clear" w:color="auto" w:fill="FFFFFF"/>
              <w:spacing w:after="0"/>
            </w:pPr>
            <w:r w:rsidRPr="00081B9D">
              <w:t>анализ с целью выделения признаков (существенных, несущественных)</w:t>
            </w:r>
          </w:p>
          <w:p w:rsidR="00D65756" w:rsidRPr="00081B9D" w:rsidRDefault="00A70422" w:rsidP="00A70422">
            <w:pPr>
              <w:pStyle w:val="c0"/>
              <w:shd w:val="clear" w:color="auto" w:fill="FFFFFF"/>
              <w:spacing w:before="0" w:beforeAutospacing="0" w:after="0" w:afterAutospacing="0"/>
            </w:pPr>
            <w:r w:rsidRPr="00081B9D">
              <w:t>построение логической цепи рассужд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70422" w:rsidRPr="00081B9D" w:rsidRDefault="00A70422" w:rsidP="00A70422">
            <w:pPr>
              <w:pStyle w:val="a3"/>
              <w:shd w:val="clear" w:color="auto" w:fill="FFFFFF" w:themeFill="background1"/>
              <w:ind w:left="0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Планирование (определение цели, функций участников, способов взаимодействия)</w:t>
            </w:r>
          </w:p>
          <w:p w:rsidR="00A70422" w:rsidRPr="00081B9D" w:rsidRDefault="00A70422" w:rsidP="00A70422">
            <w:pPr>
              <w:pStyle w:val="a3"/>
              <w:shd w:val="clear" w:color="auto" w:fill="FFFFFF" w:themeFill="background1"/>
              <w:ind w:left="0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Постановка вопросов (инициативное сотрудничество в поиске и сборе информации)</w:t>
            </w:r>
          </w:p>
          <w:p w:rsidR="00A70422" w:rsidRPr="00081B9D" w:rsidRDefault="00A70422" w:rsidP="00A70422">
            <w:pPr>
              <w:pStyle w:val="a3"/>
              <w:shd w:val="clear" w:color="auto" w:fill="FFFFFF" w:themeFill="background1"/>
              <w:ind w:left="0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81B9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готовность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D65756" w:rsidRPr="00081B9D" w:rsidRDefault="00081B9D" w:rsidP="00081B9D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и обучающихся.</w:t>
            </w:r>
          </w:p>
        </w:tc>
      </w:tr>
      <w:tr w:rsidR="0085685D" w:rsidRPr="00081B9D" w:rsidTr="00D40B7A">
        <w:tc>
          <w:tcPr>
            <w:tcW w:w="484" w:type="dxa"/>
            <w:shd w:val="clear" w:color="auto" w:fill="FFFFFF" w:themeFill="background1"/>
          </w:tcPr>
          <w:p w:rsidR="008975CE" w:rsidRPr="00081B9D" w:rsidRDefault="00081B9D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1" w:type="dxa"/>
            <w:shd w:val="clear" w:color="auto" w:fill="FFFFFF" w:themeFill="background1"/>
          </w:tcPr>
          <w:p w:rsidR="008975CE" w:rsidRPr="00081B9D" w:rsidRDefault="008975CE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8975CE" w:rsidRPr="00081B9D" w:rsidRDefault="002C471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обучающихся разобравшихся в теме урока и не разобравшихся. </w:t>
            </w:r>
          </w:p>
        </w:tc>
        <w:tc>
          <w:tcPr>
            <w:tcW w:w="1843" w:type="dxa"/>
            <w:shd w:val="clear" w:color="auto" w:fill="FFFFFF" w:themeFill="background1"/>
          </w:tcPr>
          <w:p w:rsidR="008975CE" w:rsidRPr="00081B9D" w:rsidRDefault="00254B86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268" w:type="dxa"/>
            <w:shd w:val="clear" w:color="auto" w:fill="FFFFFF" w:themeFill="background1"/>
          </w:tcPr>
          <w:p w:rsidR="00707F0D" w:rsidRPr="00081B9D" w:rsidRDefault="00707F0D" w:rsidP="00707F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вои </w:t>
            </w:r>
            <w:r w:rsidR="00A70422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умения сегодня на уроке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"Светофора".</w:t>
            </w:r>
          </w:p>
          <w:p w:rsidR="00707F0D" w:rsidRPr="00081B9D" w:rsidRDefault="00707F0D" w:rsidP="00707F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-Вспомните сегодняшний урок. Если он принес вам знания и поможет в дальнейшем, и у вас хорошее настроение, возьмите зеленый сигнал светофора, если вам было трудно и многое не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лось, то зажгите красный сигнал. Если не все получалось, но вы надеетесь, что все сможете преодолеть, повторив еще раз, то зажгите желтый сигнал.</w:t>
            </w:r>
          </w:p>
          <w:p w:rsidR="0058055B" w:rsidRPr="00081B9D" w:rsidRDefault="0058055B" w:rsidP="00707F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Задает вопросы:</w:t>
            </w:r>
          </w:p>
          <w:p w:rsidR="0085685D" w:rsidRPr="00081B9D" w:rsidRDefault="0058055B" w:rsidP="00D40B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A260D6" w:rsidRPr="00081B9D">
              <w:rPr>
                <w:rFonts w:ascii="Times New Roman" w:hAnsi="Times New Roman" w:cs="Times New Roman"/>
                <w:sz w:val="24"/>
                <w:szCs w:val="24"/>
              </w:rPr>
              <w:t>нового узнали (открыли)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  <w:r w:rsidR="00A260D6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Какую учебную задачу ставили?</w:t>
            </w:r>
            <w:r w:rsidR="00A260D6"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Удалось ли вам ее решить?</w:t>
            </w:r>
          </w:p>
          <w:p w:rsidR="008975CE" w:rsidRPr="00081B9D" w:rsidRDefault="0058055B" w:rsidP="00D40B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2268" w:type="dxa"/>
            <w:shd w:val="clear" w:color="auto" w:fill="FFFFFF" w:themeFill="background1"/>
          </w:tcPr>
          <w:p w:rsidR="008975CE" w:rsidRPr="00081B9D" w:rsidRDefault="0058055B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.</w:t>
            </w:r>
          </w:p>
          <w:p w:rsidR="00D40B7A" w:rsidRPr="00081B9D" w:rsidRDefault="00D40B7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D40B7A" w:rsidRPr="00081B9D" w:rsidRDefault="00D40B7A" w:rsidP="00D40B7A">
            <w:pPr>
              <w:pStyle w:val="c1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81B9D">
              <w:rPr>
                <w:rStyle w:val="c12"/>
                <w:b/>
                <w:bCs/>
                <w:color w:val="000000"/>
              </w:rPr>
              <w:t>-</w:t>
            </w:r>
            <w:r w:rsidRPr="00081B9D">
              <w:rPr>
                <w:rStyle w:val="c18"/>
                <w:color w:val="000000"/>
              </w:rPr>
              <w:t> соотносят результа</w:t>
            </w:r>
            <w:r w:rsidR="007D7D65" w:rsidRPr="00081B9D">
              <w:rPr>
                <w:rStyle w:val="c18"/>
                <w:color w:val="000000"/>
              </w:rPr>
              <w:t>т действия с поставленной целью.</w:t>
            </w:r>
          </w:p>
          <w:p w:rsidR="00D40B7A" w:rsidRPr="00081B9D" w:rsidRDefault="00D40B7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0422" w:rsidRPr="00081B9D" w:rsidRDefault="00A70422" w:rsidP="00A70422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рефлексивная самооценка, умение анализировать свои действия и управлять ими;</w:t>
            </w:r>
          </w:p>
          <w:p w:rsidR="00A70422" w:rsidRPr="00081B9D" w:rsidRDefault="00A70422" w:rsidP="00A70422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работе на результат</w:t>
            </w:r>
          </w:p>
        </w:tc>
        <w:tc>
          <w:tcPr>
            <w:tcW w:w="2126" w:type="dxa"/>
            <w:shd w:val="clear" w:color="auto" w:fill="FFFFFF" w:themeFill="background1"/>
          </w:tcPr>
          <w:p w:rsidR="008975CE" w:rsidRPr="00081B9D" w:rsidRDefault="002C471A" w:rsidP="00D40B7A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тветами. </w:t>
            </w:r>
          </w:p>
        </w:tc>
      </w:tr>
    </w:tbl>
    <w:p w:rsidR="00D40B7A" w:rsidRDefault="00D40B7A" w:rsidP="00C4483E">
      <w:pPr>
        <w:rPr>
          <w:rFonts w:ascii="Times New Roman" w:hAnsi="Times New Roman" w:cs="Times New Roman"/>
          <w:sz w:val="28"/>
          <w:szCs w:val="28"/>
        </w:rPr>
      </w:pPr>
    </w:p>
    <w:p w:rsidR="000433B4" w:rsidRPr="0070041D" w:rsidRDefault="00081B9D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85685D" w:rsidRPr="0070041D">
        <w:rPr>
          <w:rFonts w:ascii="Times New Roman" w:hAnsi="Times New Roman" w:cs="Times New Roman"/>
          <w:sz w:val="28"/>
          <w:szCs w:val="28"/>
        </w:rPr>
        <w:t xml:space="preserve">Шорохова </w:t>
      </w:r>
      <w:r w:rsidR="00A260D6">
        <w:rPr>
          <w:rFonts w:ascii="Times New Roman" w:hAnsi="Times New Roman" w:cs="Times New Roman"/>
          <w:sz w:val="28"/>
          <w:szCs w:val="28"/>
        </w:rPr>
        <w:t>Ирина Ивановна</w:t>
      </w:r>
      <w:r w:rsidR="0085685D" w:rsidRPr="00700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7004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685D" w:rsidRPr="0070041D" w:rsidRDefault="0085685D" w:rsidP="00C4483E">
      <w:pPr>
        <w:rPr>
          <w:rFonts w:ascii="Times New Roman" w:hAnsi="Times New Roman" w:cs="Times New Roman"/>
          <w:sz w:val="28"/>
          <w:szCs w:val="28"/>
        </w:rPr>
      </w:pPr>
    </w:p>
    <w:sectPr w:rsidR="0085685D" w:rsidRPr="0070041D" w:rsidSect="00C93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02" w:rsidRDefault="004D0F02" w:rsidP="00190DB9">
      <w:pPr>
        <w:spacing w:after="0" w:line="240" w:lineRule="auto"/>
      </w:pPr>
      <w:r>
        <w:separator/>
      </w:r>
    </w:p>
  </w:endnote>
  <w:endnote w:type="continuationSeparator" w:id="1">
    <w:p w:rsidR="004D0F02" w:rsidRDefault="004D0F02" w:rsidP="001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A" w:rsidRDefault="00A319E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B9" w:rsidRPr="00190DB9" w:rsidRDefault="00190DB9" w:rsidP="00190DB9">
    <w:pPr>
      <w:pStyle w:val="aa"/>
      <w:tabs>
        <w:tab w:val="clear" w:pos="4677"/>
        <w:tab w:val="clear" w:pos="9355"/>
        <w:tab w:val="left" w:pos="10320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A" w:rsidRDefault="00A319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02" w:rsidRDefault="004D0F02" w:rsidP="00190DB9">
      <w:pPr>
        <w:spacing w:after="0" w:line="240" w:lineRule="auto"/>
      </w:pPr>
      <w:r>
        <w:separator/>
      </w:r>
    </w:p>
  </w:footnote>
  <w:footnote w:type="continuationSeparator" w:id="1">
    <w:p w:rsidR="004D0F02" w:rsidRDefault="004D0F02" w:rsidP="0019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A" w:rsidRDefault="00A319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A" w:rsidRPr="00A319EA" w:rsidRDefault="00A319EA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A" w:rsidRDefault="00A319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390"/>
    <w:rsid w:val="00004FB5"/>
    <w:rsid w:val="00022777"/>
    <w:rsid w:val="000417D0"/>
    <w:rsid w:val="00041803"/>
    <w:rsid w:val="000433B4"/>
    <w:rsid w:val="000472F0"/>
    <w:rsid w:val="000475DD"/>
    <w:rsid w:val="0005247E"/>
    <w:rsid w:val="00081B9D"/>
    <w:rsid w:val="000963FB"/>
    <w:rsid w:val="000C181E"/>
    <w:rsid w:val="0010772D"/>
    <w:rsid w:val="00117BDC"/>
    <w:rsid w:val="00132644"/>
    <w:rsid w:val="00175A7A"/>
    <w:rsid w:val="00190DB9"/>
    <w:rsid w:val="001A5718"/>
    <w:rsid w:val="001B6783"/>
    <w:rsid w:val="001B7F46"/>
    <w:rsid w:val="001D0EB9"/>
    <w:rsid w:val="001D1604"/>
    <w:rsid w:val="001E73DD"/>
    <w:rsid w:val="001F09F8"/>
    <w:rsid w:val="001F154D"/>
    <w:rsid w:val="00234D04"/>
    <w:rsid w:val="00235437"/>
    <w:rsid w:val="00240058"/>
    <w:rsid w:val="00240BF4"/>
    <w:rsid w:val="00241EAC"/>
    <w:rsid w:val="002467C1"/>
    <w:rsid w:val="00254B86"/>
    <w:rsid w:val="00273FAC"/>
    <w:rsid w:val="00277F15"/>
    <w:rsid w:val="002844B3"/>
    <w:rsid w:val="00286323"/>
    <w:rsid w:val="002A24DB"/>
    <w:rsid w:val="002C471A"/>
    <w:rsid w:val="002D46EB"/>
    <w:rsid w:val="002E5BF9"/>
    <w:rsid w:val="0030176D"/>
    <w:rsid w:val="00316FF8"/>
    <w:rsid w:val="003355DC"/>
    <w:rsid w:val="00337F18"/>
    <w:rsid w:val="00342586"/>
    <w:rsid w:val="00393D28"/>
    <w:rsid w:val="00394B1E"/>
    <w:rsid w:val="003A1315"/>
    <w:rsid w:val="003B456D"/>
    <w:rsid w:val="003B648C"/>
    <w:rsid w:val="003C1E48"/>
    <w:rsid w:val="003C4FF2"/>
    <w:rsid w:val="003E6506"/>
    <w:rsid w:val="00400953"/>
    <w:rsid w:val="00406FD9"/>
    <w:rsid w:val="00415101"/>
    <w:rsid w:val="004A784E"/>
    <w:rsid w:val="004B19EF"/>
    <w:rsid w:val="004B6CB4"/>
    <w:rsid w:val="004C404A"/>
    <w:rsid w:val="004C751D"/>
    <w:rsid w:val="004D0F02"/>
    <w:rsid w:val="004D1313"/>
    <w:rsid w:val="004F327B"/>
    <w:rsid w:val="005311DD"/>
    <w:rsid w:val="0053792A"/>
    <w:rsid w:val="00547F9D"/>
    <w:rsid w:val="00553EAA"/>
    <w:rsid w:val="0058055B"/>
    <w:rsid w:val="0058670D"/>
    <w:rsid w:val="00593096"/>
    <w:rsid w:val="005A1F1D"/>
    <w:rsid w:val="005A6C67"/>
    <w:rsid w:val="005B69D6"/>
    <w:rsid w:val="005C49A6"/>
    <w:rsid w:val="005F63A0"/>
    <w:rsid w:val="00616654"/>
    <w:rsid w:val="00660F65"/>
    <w:rsid w:val="00664093"/>
    <w:rsid w:val="00675390"/>
    <w:rsid w:val="006E19E2"/>
    <w:rsid w:val="006E22F7"/>
    <w:rsid w:val="006F73F7"/>
    <w:rsid w:val="0070041D"/>
    <w:rsid w:val="00707F0D"/>
    <w:rsid w:val="007169B2"/>
    <w:rsid w:val="00740778"/>
    <w:rsid w:val="0077108D"/>
    <w:rsid w:val="00793F65"/>
    <w:rsid w:val="00794752"/>
    <w:rsid w:val="007A0822"/>
    <w:rsid w:val="007B1893"/>
    <w:rsid w:val="007C6D8B"/>
    <w:rsid w:val="007D7D65"/>
    <w:rsid w:val="007E4CA2"/>
    <w:rsid w:val="00806E01"/>
    <w:rsid w:val="008142F6"/>
    <w:rsid w:val="00822384"/>
    <w:rsid w:val="0082298B"/>
    <w:rsid w:val="00831F39"/>
    <w:rsid w:val="00832C1B"/>
    <w:rsid w:val="00832DE9"/>
    <w:rsid w:val="0085685D"/>
    <w:rsid w:val="008624FF"/>
    <w:rsid w:val="008803D8"/>
    <w:rsid w:val="0088124D"/>
    <w:rsid w:val="008834CA"/>
    <w:rsid w:val="008857A0"/>
    <w:rsid w:val="008975CE"/>
    <w:rsid w:val="008B4041"/>
    <w:rsid w:val="008C0BC0"/>
    <w:rsid w:val="008D37DD"/>
    <w:rsid w:val="008F1084"/>
    <w:rsid w:val="00934EFA"/>
    <w:rsid w:val="00940152"/>
    <w:rsid w:val="00943614"/>
    <w:rsid w:val="0095523B"/>
    <w:rsid w:val="00966478"/>
    <w:rsid w:val="00982483"/>
    <w:rsid w:val="0099121C"/>
    <w:rsid w:val="009B2E92"/>
    <w:rsid w:val="009D3DE3"/>
    <w:rsid w:val="009F53A7"/>
    <w:rsid w:val="00A019F8"/>
    <w:rsid w:val="00A11564"/>
    <w:rsid w:val="00A15A3D"/>
    <w:rsid w:val="00A1737A"/>
    <w:rsid w:val="00A20EBA"/>
    <w:rsid w:val="00A260D6"/>
    <w:rsid w:val="00A319EA"/>
    <w:rsid w:val="00A35820"/>
    <w:rsid w:val="00A41C0A"/>
    <w:rsid w:val="00A46548"/>
    <w:rsid w:val="00A4702C"/>
    <w:rsid w:val="00A544FD"/>
    <w:rsid w:val="00A70422"/>
    <w:rsid w:val="00A9036B"/>
    <w:rsid w:val="00AA59C9"/>
    <w:rsid w:val="00AD6106"/>
    <w:rsid w:val="00B0206F"/>
    <w:rsid w:val="00B22BE4"/>
    <w:rsid w:val="00B26CFB"/>
    <w:rsid w:val="00B77DBF"/>
    <w:rsid w:val="00B872E8"/>
    <w:rsid w:val="00B92E7F"/>
    <w:rsid w:val="00BA09C4"/>
    <w:rsid w:val="00BA33EB"/>
    <w:rsid w:val="00BA3F0F"/>
    <w:rsid w:val="00BD0FC5"/>
    <w:rsid w:val="00C00D69"/>
    <w:rsid w:val="00C01C73"/>
    <w:rsid w:val="00C130D0"/>
    <w:rsid w:val="00C1430B"/>
    <w:rsid w:val="00C2782C"/>
    <w:rsid w:val="00C4483E"/>
    <w:rsid w:val="00C505C7"/>
    <w:rsid w:val="00C52C3E"/>
    <w:rsid w:val="00C72050"/>
    <w:rsid w:val="00C907F1"/>
    <w:rsid w:val="00C93A32"/>
    <w:rsid w:val="00CA3F43"/>
    <w:rsid w:val="00CA7003"/>
    <w:rsid w:val="00CD3087"/>
    <w:rsid w:val="00D2231E"/>
    <w:rsid w:val="00D24FC7"/>
    <w:rsid w:val="00D40B7A"/>
    <w:rsid w:val="00D53F45"/>
    <w:rsid w:val="00D5751E"/>
    <w:rsid w:val="00D60E8C"/>
    <w:rsid w:val="00D65756"/>
    <w:rsid w:val="00D66E09"/>
    <w:rsid w:val="00D803C5"/>
    <w:rsid w:val="00DB0793"/>
    <w:rsid w:val="00DD1795"/>
    <w:rsid w:val="00DE70B2"/>
    <w:rsid w:val="00E1220C"/>
    <w:rsid w:val="00E131A8"/>
    <w:rsid w:val="00E223CE"/>
    <w:rsid w:val="00E228C7"/>
    <w:rsid w:val="00E54FE4"/>
    <w:rsid w:val="00E564E2"/>
    <w:rsid w:val="00E63E89"/>
    <w:rsid w:val="00E66BD9"/>
    <w:rsid w:val="00E704D0"/>
    <w:rsid w:val="00E7130E"/>
    <w:rsid w:val="00E73A7F"/>
    <w:rsid w:val="00ED275E"/>
    <w:rsid w:val="00EE01F9"/>
    <w:rsid w:val="00F0656D"/>
    <w:rsid w:val="00F14352"/>
    <w:rsid w:val="00F25CD4"/>
    <w:rsid w:val="00F93CED"/>
    <w:rsid w:val="00FB2722"/>
    <w:rsid w:val="00FD1315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89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975CE"/>
  </w:style>
  <w:style w:type="character" w:customStyle="1" w:styleId="c12">
    <w:name w:val="c12"/>
    <w:basedOn w:val="a0"/>
    <w:rsid w:val="008975CE"/>
  </w:style>
  <w:style w:type="character" w:customStyle="1" w:styleId="apple-converted-space">
    <w:name w:val="apple-converted-space"/>
    <w:basedOn w:val="a0"/>
    <w:rsid w:val="008975CE"/>
  </w:style>
  <w:style w:type="character" w:customStyle="1" w:styleId="c19">
    <w:name w:val="c19"/>
    <w:basedOn w:val="a0"/>
    <w:rsid w:val="00277F15"/>
  </w:style>
  <w:style w:type="character" w:customStyle="1" w:styleId="c2">
    <w:name w:val="c2"/>
    <w:basedOn w:val="a0"/>
    <w:rsid w:val="00277F15"/>
  </w:style>
  <w:style w:type="paragraph" w:styleId="a7">
    <w:name w:val="Normal (Web)"/>
    <w:basedOn w:val="a"/>
    <w:uiPriority w:val="99"/>
    <w:rsid w:val="0058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9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DB9"/>
  </w:style>
  <w:style w:type="paragraph" w:styleId="aa">
    <w:name w:val="footer"/>
    <w:basedOn w:val="a"/>
    <w:link w:val="ab"/>
    <w:uiPriority w:val="99"/>
    <w:unhideWhenUsed/>
    <w:rsid w:val="0019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DB9"/>
  </w:style>
  <w:style w:type="paragraph" w:customStyle="1" w:styleId="c0">
    <w:name w:val="c0"/>
    <w:basedOn w:val="a"/>
    <w:rsid w:val="0041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609-4BAD-4C87-990D-76486371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User</cp:lastModifiedBy>
  <cp:revision>153</cp:revision>
  <cp:lastPrinted>2015-09-24T06:08:00Z</cp:lastPrinted>
  <dcterms:created xsi:type="dcterms:W3CDTF">2010-03-03T16:57:00Z</dcterms:created>
  <dcterms:modified xsi:type="dcterms:W3CDTF">2016-10-05T13:04:00Z</dcterms:modified>
</cp:coreProperties>
</file>